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rma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11Glenbrook Circl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rmaine_gome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789177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